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EDANCIOMETRÍ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IMPEDANCIOMETRÍ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ueba auditiva objetiva que mide las presiones en el oído medio y nos informa sobre rigideces o alteraciones en el sistema de transmisión sonora; exige que la membrana timpática esté íntegr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